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DE </w:t>
      </w:r>
      <w:r w:rsidR="005A50FF" w:rsidRPr="00AE66A3">
        <w:rPr>
          <w:rFonts w:ascii="Arial" w:hAnsi="Arial" w:cs="Arial"/>
          <w:b/>
          <w:sz w:val="24"/>
          <w:szCs w:val="20"/>
        </w:rPr>
        <w:t>LENGUA CHINA</w:t>
      </w:r>
      <w:r w:rsidR="00A666CB">
        <w:rPr>
          <w:rFonts w:ascii="Arial" w:hAnsi="Arial" w:cs="Arial"/>
          <w:b/>
          <w:sz w:val="24"/>
          <w:szCs w:val="20"/>
        </w:rPr>
        <w:t xml:space="preserve"> PARA NIÑAS/OS</w:t>
      </w:r>
    </w:p>
    <w:p w:rsidR="00476A63" w:rsidRPr="00293E70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9016F6">
        <w:rPr>
          <w:rFonts w:ascii="Arial" w:hAnsi="Arial" w:cs="Arial"/>
          <w:b/>
          <w:sz w:val="20"/>
          <w:szCs w:val="20"/>
        </w:rPr>
        <w:t>2021-2022</w:t>
      </w:r>
    </w:p>
    <w:p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04CD2" wp14:editId="055FFB2B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:rsidTr="00180988">
        <w:tc>
          <w:tcPr>
            <w:tcW w:w="6487" w:type="dxa"/>
            <w:tcBorders>
              <w:bottom w:val="nil"/>
              <w:right w:val="nil"/>
            </w:tcBorders>
          </w:tcPr>
          <w:p w:rsidR="00003146" w:rsidRPr="00612926" w:rsidRDefault="00C324E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mer a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pellido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346163717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346163717"/>
          </w:p>
          <w:p w:rsidR="00003146" w:rsidRDefault="00003146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Nombre:</w:t>
            </w:r>
            <w:permStart w:id="372846918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</w:p>
          <w:p w:rsidR="00EC6D72" w:rsidRPr="00612926" w:rsidRDefault="00EC6D72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ad</w:t>
            </w:r>
            <w:r w:rsidRPr="00612926">
              <w:rPr>
                <w:rFonts w:cs="Times New Roman"/>
                <w:b/>
                <w:sz w:val="20"/>
                <w:szCs w:val="20"/>
              </w:rPr>
              <w:t>:</w:t>
            </w:r>
            <w:permStart w:id="1178021675" w:edGrp="everyone"/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372846918"/>
            <w:permEnd w:id="1178021675"/>
          </w:p>
          <w:p w:rsidR="00003146" w:rsidRPr="00612926" w:rsidRDefault="00003146" w:rsidP="0013022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269462742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4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269462742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0884386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680884386"/>
              </w:sdtContent>
            </w:sdt>
            <w:permStart w:id="1486450477" w:edGrp="everyone"/>
            <w:permEnd w:id="1486450477"/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003146" w:rsidRPr="00C324E3" w:rsidRDefault="00C324E3" w:rsidP="008C6AF6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Segundo a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 xml:space="preserve">pellido: </w:t>
            </w:r>
            <w:permStart w:id="1124933468" w:edGrp="everyone"/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03146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permEnd w:id="1124933468"/>
          </w:p>
          <w:p w:rsidR="00003146" w:rsidRPr="00D513B8" w:rsidRDefault="001560AB" w:rsidP="008C6AF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317109593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  <w:permEnd w:id="1317109593"/>
          </w:p>
        </w:tc>
      </w:tr>
      <w:tr w:rsidR="00095863" w:rsidRPr="00D513B8" w:rsidTr="00180988">
        <w:tc>
          <w:tcPr>
            <w:tcW w:w="11023" w:type="dxa"/>
            <w:gridSpan w:val="2"/>
            <w:tcBorders>
              <w:top w:val="nil"/>
              <w:bottom w:val="nil"/>
            </w:tcBorders>
          </w:tcPr>
          <w:p w:rsidR="00174BCD" w:rsidRDefault="00174BCD" w:rsidP="00174BCD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 y apellidos del padre, madre o tutor/a</w:t>
            </w:r>
            <w:r w:rsidR="00DD5A8C">
              <w:rPr>
                <w:rFonts w:cs="Times New Roman"/>
                <w:b/>
                <w:sz w:val="20"/>
                <w:szCs w:val="20"/>
              </w:rPr>
              <w:t>: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589128874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589128874"/>
          </w:p>
          <w:p w:rsidR="00501E9F" w:rsidRPr="00174BCD" w:rsidRDefault="00095863" w:rsidP="006D0F45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6D0F45">
              <w:rPr>
                <w:rFonts w:cs="Times New Roman"/>
                <w:sz w:val="16"/>
                <w:szCs w:val="20"/>
              </w:rPr>
              <w:t xml:space="preserve">Primarios 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9711109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799711109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</w:t>
            </w:r>
            <w:r w:rsidR="00D56E36">
              <w:rPr>
                <w:rFonts w:cs="Times New Roman"/>
                <w:sz w:val="16"/>
                <w:szCs w:val="20"/>
              </w:rPr>
              <w:t xml:space="preserve">s </w:t>
            </w:r>
            <w:permStart w:id="1133001733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174BCD">
              <w:rPr>
                <w:rFonts w:cs="Times New Roman"/>
                <w:sz w:val="16"/>
                <w:szCs w:val="20"/>
              </w:rPr>
              <w:t xml:space="preserve"> </w:t>
            </w:r>
            <w:permEnd w:id="1133001733"/>
            <w:r w:rsidR="00D56E36">
              <w:rPr>
                <w:rFonts w:cs="Times New Roman"/>
                <w:sz w:val="16"/>
                <w:szCs w:val="20"/>
              </w:rPr>
              <w:t xml:space="preserve"> B</w:t>
            </w:r>
            <w:r w:rsidR="006D0F45">
              <w:rPr>
                <w:rFonts w:cs="Times New Roman"/>
                <w:sz w:val="16"/>
                <w:szCs w:val="20"/>
              </w:rPr>
              <w:t>achillerato/</w:t>
            </w:r>
            <w:r w:rsidR="00972CA0">
              <w:rPr>
                <w:rFonts w:cs="Times New Roman"/>
                <w:sz w:val="16"/>
                <w:szCs w:val="20"/>
              </w:rPr>
              <w:t>FP</w:t>
            </w:r>
            <w:r w:rsidR="00073510" w:rsidRPr="00A46DEE">
              <w:rPr>
                <w:rFonts w:cs="Times New Roman"/>
                <w:sz w:val="16"/>
                <w:szCs w:val="20"/>
              </w:rPr>
              <w:t xml:space="preserve"> </w:t>
            </w:r>
            <w:permStart w:id="144051023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144051023"/>
          </w:p>
        </w:tc>
      </w:tr>
      <w:tr w:rsidR="00501E9F" w:rsidRPr="00D513B8" w:rsidTr="00180988">
        <w:tc>
          <w:tcPr>
            <w:tcW w:w="11023" w:type="dxa"/>
            <w:gridSpan w:val="2"/>
            <w:tcBorders>
              <w:top w:val="nil"/>
            </w:tcBorders>
          </w:tcPr>
          <w:p w:rsidR="00501E9F" w:rsidRPr="00612926" w:rsidRDefault="00501E9F" w:rsidP="009311B7">
            <w:pPr>
              <w:tabs>
                <w:tab w:val="left" w:pos="970"/>
              </w:tabs>
              <w:spacing w:after="60"/>
              <w:ind w:right="40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Deseo recibir correos informativos del ICUGR </w:t>
            </w:r>
            <w:sdt>
              <w:sdtPr>
                <w:rPr>
                  <w:sz w:val="18"/>
                  <w:szCs w:val="18"/>
                </w:rPr>
                <w:id w:val="-14297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2230181" w:edGrp="everyone"/>
                <w:r w:rsidR="00360E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292230181"/>
              </w:sdtContent>
            </w:sdt>
          </w:p>
        </w:tc>
      </w:tr>
    </w:tbl>
    <w:p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36328" wp14:editId="246FDAC3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:rsidTr="00EC58C2">
        <w:tc>
          <w:tcPr>
            <w:tcW w:w="11023" w:type="dxa"/>
          </w:tcPr>
          <w:p w:rsidR="00174BCD" w:rsidRDefault="00174BCD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 y apellidos del padre, madre o tutor/a</w:t>
            </w:r>
            <w:r w:rsidR="00DD5A8C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624691070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624691070"/>
          </w:p>
          <w:p w:rsidR="001241BA" w:rsidRPr="00612926" w:rsidRDefault="00C324E3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3" w:name="Texto7"/>
            <w:permStart w:id="1458056577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1458056577"/>
          </w:p>
          <w:p w:rsidR="003D7E85" w:rsidRPr="00612926" w:rsidRDefault="003D7E85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Pr="00612926">
              <w:rPr>
                <w:rFonts w:cs="Times New Roman"/>
                <w:sz w:val="20"/>
                <w:szCs w:val="20"/>
              </w:rPr>
              <w:t xml:space="preserve"> </w:t>
            </w:r>
            <w:r w:rsidR="00C324E3">
              <w:rPr>
                <w:rFonts w:cs="Times New Roman"/>
                <w:b/>
                <w:sz w:val="20"/>
                <w:szCs w:val="20"/>
              </w:rPr>
              <w:t>f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2136824480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2136824480"/>
          </w:p>
          <w:p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42504106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5"/>
            <w:permEnd w:id="142504106"/>
          </w:p>
        </w:tc>
      </w:tr>
    </w:tbl>
    <w:p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11597" wp14:editId="61B60404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:rsidTr="00A95656">
        <w:trPr>
          <w:trHeight w:val="4282"/>
        </w:trPr>
        <w:tc>
          <w:tcPr>
            <w:tcW w:w="11023" w:type="dxa"/>
          </w:tcPr>
          <w:p w:rsidR="00E637C6" w:rsidRPr="00D513B8" w:rsidRDefault="0060742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 xml:space="preserve">Nivel 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niveles </w:t>
            </w:r>
            <w:permStart w:id="2026925576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6"/>
            <w:permEnd w:id="2026925576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Pr="00D52E5D">
              <w:rPr>
                <w:rFonts w:cs="Times New Roman"/>
                <w:b/>
                <w:szCs w:val="20"/>
              </w:rPr>
              <w:t>upo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404962667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7"/>
            <w:permEnd w:id="1404962667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Código</w:t>
            </w:r>
            <w:r w:rsidRPr="00D52E5D">
              <w:rPr>
                <w:rFonts w:cs="Times New Roman"/>
                <w:b/>
                <w:szCs w:val="20"/>
              </w:rPr>
              <w:t>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978685001" w:edGrp="everyone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permEnd w:id="1978685001"/>
          </w:p>
          <w:p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37C6" w:rsidRPr="00D513B8" w:rsidRDefault="00FB5E8E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8003255" wp14:editId="4A97C626">
                      <wp:simplePos x="0" y="0"/>
                      <wp:positionH relativeFrom="column">
                        <wp:posOffset>781309</wp:posOffset>
                      </wp:positionH>
                      <wp:positionV relativeFrom="paragraph">
                        <wp:posOffset>5136</wp:posOffset>
                      </wp:positionV>
                      <wp:extent cx="5800090" cy="472369"/>
                      <wp:effectExtent l="0" t="0" r="10160" b="23495"/>
                      <wp:wrapNone/>
                      <wp:docPr id="299" name="29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0090" cy="472369"/>
                                <a:chOff x="0" y="-1"/>
                                <a:chExt cx="5801426" cy="472798"/>
                              </a:xfrm>
                            </wpg:grpSpPr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"/>
                                  <a:ext cx="5801426" cy="260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20993" w:rsidRDefault="001813D9" w:rsidP="0072099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ursos de lengua china para niñas/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4086"/>
                                  <a:ext cx="5801426" cy="238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82B29" w:rsidRPr="00DA356C" w:rsidRDefault="0096672A" w:rsidP="00882B2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Anual (</w:t>
                                    </w:r>
                                    <w:r w:rsidR="00604C11">
                                      <w:rPr>
                                        <w:sz w:val="16"/>
                                        <w:szCs w:val="18"/>
                                      </w:rPr>
                                      <w:t>octubre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-</w:t>
                                    </w:r>
                                    <w:r w:rsidR="00A95656">
                                      <w:rPr>
                                        <w:sz w:val="16"/>
                                        <w:szCs w:val="18"/>
                                      </w:rPr>
                                      <w:t>mayo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)</w:t>
                                    </w:r>
                                    <w:r w:rsidR="00882B29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183633305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7637060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882B29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83633305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99 Grupo" o:spid="_x0000_s1029" style="position:absolute;margin-left:61.5pt;margin-top:.4pt;width:456.7pt;height:37.2pt;z-index:251709440;mso-height-relative:margin" coordorigin="" coordsize="58014,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width:58014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      <v:textbox>
                          <w:txbxContent>
                            <w:p w:rsidR="00720993" w:rsidRDefault="001813D9" w:rsidP="0072099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rsos de lengua china para niñas/os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340;width:58014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882B29" w:rsidRPr="00DA356C" w:rsidRDefault="0096672A" w:rsidP="00882B2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Anual (</w:t>
                              </w:r>
                              <w:r w:rsidR="00604C11">
                                <w:rPr>
                                  <w:sz w:val="16"/>
                                  <w:szCs w:val="18"/>
                                </w:rPr>
                                <w:t>octubre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-</w:t>
                              </w:r>
                              <w:r w:rsidR="00A95656">
                                <w:rPr>
                                  <w:sz w:val="16"/>
                                  <w:szCs w:val="18"/>
                                </w:rPr>
                                <w:t>mayo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)</w:t>
                              </w:r>
                              <w:r w:rsidR="00882B29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183633305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7637060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82B29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83633305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B998B1A" wp14:editId="0C7A427C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7.4pt;margin-top:.45pt;width:41.3pt;height:2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ITJgIAACg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" stroked="f">
                      <v:textbox>
                        <w:txbxContent>
                          <w:p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528" w:rsidRPr="00D513B8" w:rsidRDefault="00940528" w:rsidP="00A95656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84A9B" w:rsidRDefault="00FB5E8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495540F3" wp14:editId="66A98311">
                      <wp:simplePos x="0" y="0"/>
                      <wp:positionH relativeFrom="column">
                        <wp:posOffset>785642</wp:posOffset>
                      </wp:positionH>
                      <wp:positionV relativeFrom="paragraph">
                        <wp:posOffset>3804</wp:posOffset>
                      </wp:positionV>
                      <wp:extent cx="5796426" cy="468630"/>
                      <wp:effectExtent l="0" t="0" r="13970" b="26670"/>
                      <wp:wrapNone/>
                      <wp:docPr id="1" name="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6426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5E8E" w:rsidRDefault="00FB5E8E" w:rsidP="00FB5E8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rueba de niv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3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B5E8E" w:rsidRDefault="002371F9" w:rsidP="00FB5E8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23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de septiembre</w:t>
                                    </w:r>
                                    <w:r w:rsidR="00ED0C5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(17:00h)</w:t>
                                    </w:r>
                                    <w:r w:rsidR="00ED0C5B" w:rsidRPr="00ED0C5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bookmarkStart w:id="9" w:name="_GoBack"/>
                                    <w:permStart w:id="744648862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203418263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ED0C5B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bookmarkEnd w:id="9"/>
                                    <w:permEnd w:id="744648862"/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/ 24</w:t>
                                    </w:r>
                                    <w:r w:rsidR="00FB5E8E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5282B">
                                      <w:rPr>
                                        <w:sz w:val="16"/>
                                        <w:szCs w:val="18"/>
                                      </w:rPr>
                                      <w:t>de septiembre</w:t>
                                    </w:r>
                                    <w:r w:rsidR="00ED0C5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(17:00h)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B5E8E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1360680373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51280172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FB5E8E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  <w:permEnd w:id="1360680373"/>
                                  <w:p w:rsidR="002371F9" w:rsidRPr="00DA356C" w:rsidRDefault="002371F9" w:rsidP="00FB5E8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1 Grupo" o:spid="_x0000_s1033" style="position:absolute;margin-left:61.85pt;margin-top:.3pt;width:456.4pt;height:36.9pt;z-index:251723776;mso-width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">
                      <v:shape id="_x0000_s1034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rU8MA&#10;AADbAAAADwAAAGRycy9kb3ducmV2LnhtbERPTWvCQBC9C/6HZYRepG7Sg5boKiIIQkvRtASP0+w0&#10;CWZnw+6q6b93BcHbPN7nLFa9acWFnG8sK0gnCQji0uqGKwU/39vXdxA+IGtsLZOCf/KwWg4HC8y0&#10;vfKBLnmoRAxhn6GCOoQuk9KXNRn0E9sRR+7POoMhQldJ7fAaw00r35JkKg02HBtq7GhTU3nKz0bB&#10;7+fsY7reFrNSH8dunBfpV7FPlXoZ9es5iEB9eIof7p2O81O4/x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frU8MAAADbAAAADwAAAAAAAAAAAAAAAACYAgAAZHJzL2Rv&#10;d25yZXYueG1sUEsFBgAAAAAEAAQA9QAAAIgDAAAAAA==&#10;" fillcolor="#d8d8d8 [2732]">
                        <v:textbox>
                          <w:txbxContent>
                            <w:p w:rsidR="00FB5E8E" w:rsidRDefault="00FB5E8E" w:rsidP="00FB5E8E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ueba de nivel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top:2552;width:2163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<v:textbox>
                          <w:txbxContent>
                            <w:p w:rsidR="00FB5E8E" w:rsidRDefault="002371F9" w:rsidP="00FB5E8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23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de septiembre</w:t>
                              </w:r>
                              <w:r w:rsidR="00ED0C5B">
                                <w:rPr>
                                  <w:sz w:val="16"/>
                                  <w:szCs w:val="18"/>
                                </w:rPr>
                                <w:t xml:space="preserve"> (17:00h)</w:t>
                              </w:r>
                              <w:r w:rsidR="00ED0C5B" w:rsidRPr="00ED0C5B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bookmarkStart w:id="10" w:name="_GoBack"/>
                              <w:permStart w:id="744648862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20341826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ED0C5B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bookmarkEnd w:id="10"/>
                              <w:permEnd w:id="744648862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/ 24</w:t>
                              </w:r>
                              <w:r w:rsidR="00FB5E8E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55282B">
                                <w:rPr>
                                  <w:sz w:val="16"/>
                                  <w:szCs w:val="18"/>
                                </w:rPr>
                                <w:t>de septiembre</w:t>
                              </w:r>
                              <w:r w:rsidR="00ED0C5B">
                                <w:rPr>
                                  <w:sz w:val="16"/>
                                  <w:szCs w:val="18"/>
                                </w:rPr>
                                <w:t xml:space="preserve"> (17:00h)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FB5E8E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1360680373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5128017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FB5E8E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ermEnd w:id="1360680373"/>
                            <w:p w:rsidR="002371F9" w:rsidRPr="00DA356C" w:rsidRDefault="002371F9" w:rsidP="00FB5E8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503E" w:rsidRDefault="00A42F3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160662" wp14:editId="37FFA3F6">
                      <wp:simplePos x="0" y="0"/>
                      <wp:positionH relativeFrom="column">
                        <wp:posOffset>783645</wp:posOffset>
                      </wp:positionH>
                      <wp:positionV relativeFrom="paragraph">
                        <wp:posOffset>32440</wp:posOffset>
                      </wp:positionV>
                      <wp:extent cx="5802906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906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61.7pt;margin-top:2.55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" fillcolor="#d8d8d8 [2732]">
                      <v:textbox>
                        <w:txbxContent>
                          <w:p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6206" w:rsidRDefault="00A42F3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541DD58" wp14:editId="2AD57607">
                      <wp:simplePos x="0" y="0"/>
                      <wp:positionH relativeFrom="column">
                        <wp:posOffset>783645</wp:posOffset>
                      </wp:positionH>
                      <wp:positionV relativeFrom="paragraph">
                        <wp:posOffset>-5218</wp:posOffset>
                      </wp:positionV>
                      <wp:extent cx="5802796" cy="213360"/>
                      <wp:effectExtent l="0" t="0" r="26670" b="1524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796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1049760470" w:edGrp="everyone"/>
                                  <w:permEnd w:id="1049760470"/>
                                </w:p>
                                <w:p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7" type="#_x0000_t202" style="position:absolute;margin-left:61.7pt;margin-top:-.4pt;width:456.9pt;height:1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">
                      <v:textbox>
                        <w:txbxContent>
                          <w:p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1049760470" w:edGrp="everyone"/>
                            <w:permEnd w:id="1049760470"/>
                          </w:p>
                          <w:p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A1DA416" wp14:editId="3E2CCD03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tL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2mdhRn1WuUR9LL4TS8tGx0adH94mygwa24/7kHpzgz&#10;Hy1pfjtfLOKkJ2OxvC7IcJee+tIDVhBUxQNn03UT0nZEPSzeU28anXSLTZyYnDjTQCY5T8sTJ/7S&#10;TlF/Vnz9Gw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3UlbS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C1D0F1" wp14:editId="41799A1F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PXDjHc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996"/>
              <w:gridCol w:w="570"/>
              <w:gridCol w:w="1425"/>
              <w:gridCol w:w="284"/>
              <w:gridCol w:w="855"/>
              <w:gridCol w:w="2136"/>
              <w:gridCol w:w="854"/>
              <w:gridCol w:w="570"/>
              <w:gridCol w:w="285"/>
            </w:tblGrid>
            <w:tr w:rsidR="00940528" w:rsidRPr="00D513B8" w:rsidTr="00516274">
              <w:trPr>
                <w:trHeight w:val="101"/>
              </w:trPr>
              <w:tc>
                <w:tcPr>
                  <w:tcW w:w="4130" w:type="dxa"/>
                  <w:gridSpan w:val="4"/>
                  <w:tcBorders>
                    <w:right w:val="single" w:sz="4" w:space="0" w:color="auto"/>
                  </w:tcBorders>
                </w:tcPr>
                <w:p w:rsidR="00940528" w:rsidRPr="00612F51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>ancaria</w:t>
                  </w:r>
                  <w:r w:rsidR="00612F51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auto"/>
                  </w:tcBorders>
                </w:tcPr>
                <w:p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90" w:type="dxa"/>
                  <w:gridSpan w:val="2"/>
                </w:tcPr>
                <w:p w:rsidR="00940528" w:rsidRPr="00612F51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  <w:r w:rsidR="00612F51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570" w:type="dxa"/>
                </w:tcPr>
                <w:p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911614628" w:edGrp="everyone"/>
                  <w:permEnd w:id="911614628"/>
                </w:p>
              </w:tc>
              <w:tc>
                <w:tcPr>
                  <w:tcW w:w="284" w:type="dxa"/>
                </w:tcPr>
                <w:p w:rsidR="00940528" w:rsidRPr="00B43C15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43C15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F823D6" w:rsidRPr="00D513B8" w:rsidTr="00516274">
              <w:trPr>
                <w:trHeight w:val="430"/>
              </w:trPr>
              <w:tc>
                <w:tcPr>
                  <w:tcW w:w="1139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96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70" w:type="dxa"/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24" w:type="dxa"/>
                  <w:tcBorders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o</w:t>
                  </w:r>
                  <w:permStart w:id="1549353269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767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ermEnd w:id="1549353269"/>
                </w:p>
              </w:tc>
              <w:tc>
                <w:tcPr>
                  <w:tcW w:w="1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a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lazos</w:t>
                  </w:r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7552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41261588" w:edGrp="everyone"/>
                      <w:r w:rsidR="00073510" w:rsidRPr="00D57C7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ermEnd w:id="141261588"/>
                    </w:sdtContent>
                  </w:sdt>
                </w:p>
              </w:tc>
            </w:tr>
          </w:tbl>
          <w:p w:rsidR="00A95656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1A78AA" wp14:editId="1F94170F">
                      <wp:simplePos x="0" y="0"/>
                      <wp:positionH relativeFrom="column">
                        <wp:posOffset>709181</wp:posOffset>
                      </wp:positionH>
                      <wp:positionV relativeFrom="paragraph">
                        <wp:posOffset>35560</wp:posOffset>
                      </wp:positionV>
                      <wp:extent cx="5698515" cy="411933"/>
                      <wp:effectExtent l="0" t="0" r="16510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8515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C4B" w:rsidRPr="00DF2C4B" w:rsidRDefault="00DF2C4B" w:rsidP="00DF2C4B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F95129" w:rsidRPr="00900058">
                                    <w:rPr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BANKIA: Indique siempre en el </w:t>
                                  </w:r>
                                  <w:r w:rsidR="00F95129" w:rsidRPr="00900058">
                                    <w:rPr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concepto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de la transferencia su nombre y apellidos, nive</w:t>
                                  </w:r>
                                  <w:permStart w:id="976427751" w:edGrp="everyone"/>
                                  <w:permEnd w:id="976427751"/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l y código del curso</w:t>
                                  </w:r>
                                  <w:r w:rsidR="00ED0C5B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(ejemplo de código “Niños 1”: 22.1.N1)</w:t>
                                  </w:r>
                                  <w:r w:rsidR="00F95129" w:rsidRPr="00900058"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900058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Pr="00900058">
                                    <w:rPr>
                                      <w:rFonts w:cs="Times New Roman"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 Consulte los plazos para el abono de tasas en nuestra página web (sección “Cursos de lengua china”). </w:t>
                                  </w:r>
                                </w:p>
                                <w:p w:rsidR="00DF2C4B" w:rsidRPr="00900058" w:rsidRDefault="00DF2C4B" w:rsidP="00F9512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30598" w:rsidRPr="006F56CB" w:rsidRDefault="00930598" w:rsidP="00F9512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55.85pt;margin-top:2.8pt;width:448.7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" strokecolor="white [3212]">
                      <v:textbox>
                        <w:txbxContent>
                          <w:p w:rsidR="00DF2C4B" w:rsidRPr="00DF2C4B" w:rsidRDefault="00DF2C4B" w:rsidP="00DF2C4B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1</w:t>
                            </w:r>
                            <w:r w:rsidR="00F95129" w:rsidRPr="00900058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BANKIA: Indique siempre en el </w:t>
                            </w:r>
                            <w:r w:rsidR="00F95129" w:rsidRPr="00900058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concepto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de la transferencia su nombre y apellidos, nive</w:t>
                            </w:r>
                            <w:permStart w:id="976427751" w:edGrp="everyone"/>
                            <w:permEnd w:id="976427751"/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l y código del curso</w:t>
                            </w:r>
                            <w:r w:rsidR="00ED0C5B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(ejemplo de código “Niños 1”: 22.1.N1)</w:t>
                            </w:r>
                            <w:r w:rsidR="00F95129" w:rsidRPr="00900058">
                              <w:rPr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2</w:t>
                            </w:r>
                            <w:r w:rsidRPr="00900058">
                              <w:rPr>
                                <w:rFonts w:cs="Times New Roman"/>
                                <w:b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 w:rsidRPr="00900058">
                              <w:rPr>
                                <w:rFonts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Consulte los plazos para el abono de tasas en nuestra página web (sección “Cursos de lengua china”). </w:t>
                            </w:r>
                          </w:p>
                          <w:p w:rsidR="00DF2C4B" w:rsidRPr="00900058" w:rsidRDefault="00DF2C4B" w:rsidP="00F9512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0598" w:rsidRPr="006F56CB" w:rsidRDefault="00930598" w:rsidP="00F951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159F" w:rsidRPr="00A95656" w:rsidRDefault="0005159F" w:rsidP="00A95656">
            <w:pPr>
              <w:tabs>
                <w:tab w:val="left" w:pos="1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44DC" w:rsidRPr="00A95656" w:rsidRDefault="00DB44DC" w:rsidP="00A95656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A062F" wp14:editId="61BC1B4E">
                <wp:simplePos x="0" y="0"/>
                <wp:positionH relativeFrom="column">
                  <wp:posOffset>4464911</wp:posOffset>
                </wp:positionH>
                <wp:positionV relativeFrom="paragraph">
                  <wp:posOffset>2814</wp:posOffset>
                </wp:positionV>
                <wp:extent cx="2374265" cy="611044"/>
                <wp:effectExtent l="0" t="0" r="24130" b="1778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1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A666CB">
                              <w:rPr>
                                <w:b/>
                                <w:sz w:val="18"/>
                              </w:rPr>
                              <w:t>padre, madre o tutor/a</w:t>
                            </w:r>
                          </w:p>
                          <w:p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</w:t>
                            </w:r>
                            <w:r w:rsidR="00ED0C5B">
                              <w:rPr>
                                <w:b/>
                                <w:sz w:val="14"/>
                              </w:rPr>
                              <w:t>Indicar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 xml:space="preserve"> únicamente nombre completo y DNI)</w:t>
                            </w:r>
                          </w:p>
                          <w:p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379407945" w:edGrp="everyone"/>
                          </w:p>
                          <w:permEnd w:id="1379407945"/>
                          <w:p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51.55pt;margin-top:.2pt;width:186.95pt;height:48.1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" strokeweight=".5pt">
                <v:textbox>
                  <w:txbxContent>
                    <w:p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A666CB">
                        <w:rPr>
                          <w:b/>
                          <w:sz w:val="18"/>
                        </w:rPr>
                        <w:t>padre, madre o tutor/a</w:t>
                      </w:r>
                    </w:p>
                    <w:p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</w:t>
                      </w:r>
                      <w:r w:rsidR="00ED0C5B">
                        <w:rPr>
                          <w:b/>
                          <w:sz w:val="14"/>
                        </w:rPr>
                        <w:t>Indicar</w:t>
                      </w:r>
                      <w:r w:rsidRPr="00C24407">
                        <w:rPr>
                          <w:b/>
                          <w:sz w:val="14"/>
                        </w:rPr>
                        <w:t xml:space="preserve"> únicamente nombre completo y DNI)</w:t>
                      </w:r>
                    </w:p>
                    <w:p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379407945" w:edGrp="everyone"/>
                    </w:p>
                    <w:permEnd w:id="1379407945"/>
                    <w:p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460055">
        <w:rPr>
          <w:rFonts w:ascii="Arial" w:hAnsi="Arial" w:cs="Arial"/>
          <w:b/>
          <w:noProof/>
          <w:sz w:val="20"/>
          <w:szCs w:val="20"/>
        </w:rPr>
        <w:t>3 de septiembre de 2021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95656" w:rsidRDefault="00A95656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95656" w:rsidRDefault="00A95656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D0C5B" w:rsidRDefault="00ED0C5B" w:rsidP="00ED0C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sz w:val="14"/>
                  <w:szCs w:val="18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2552868" w:edGrp="everyone"/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42552868"/>
              </w:sdtContent>
            </w:sdt>
            <w:r>
              <w:rPr>
                <w:sz w:val="14"/>
                <w:szCs w:val="18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t xml:space="preserve"> </w:t>
            </w:r>
            <w:r w:rsidRPr="00452D25">
              <w:rPr>
                <w:rFonts w:cs="Times New Roman"/>
                <w:b/>
                <w:sz w:val="16"/>
                <w:szCs w:val="20"/>
              </w:rPr>
              <w:t>OBLIGATORIO</w:t>
            </w:r>
            <w:r>
              <w:rPr>
                <w:rFonts w:cs="Times New Roman"/>
                <w:sz w:val="16"/>
                <w:szCs w:val="20"/>
              </w:rPr>
              <w:t xml:space="preserve">: He leído y acepto la normativa de los cursos reflejada en la entrada correspondiente de la página web del Instituto Confucio de la Universidad de Granada. </w:t>
            </w:r>
          </w:p>
          <w:p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656" w:rsidRPr="00D513B8" w:rsidRDefault="00A95656" w:rsidP="00A95656">
      <w:pPr>
        <w:rPr>
          <w:rFonts w:ascii="Times New Roman" w:hAnsi="Times New Roman" w:cs="Times New Roman"/>
          <w:sz w:val="20"/>
          <w:szCs w:val="20"/>
        </w:rPr>
      </w:pPr>
    </w:p>
    <w:sectPr w:rsidR="00A95656" w:rsidRPr="00D513B8" w:rsidSect="00EF301B">
      <w:headerReference w:type="default" r:id="rId9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EF" w:rsidRDefault="005C02EF" w:rsidP="00476A63">
      <w:pPr>
        <w:spacing w:after="0" w:line="240" w:lineRule="auto"/>
      </w:pPr>
      <w:r>
        <w:separator/>
      </w:r>
    </w:p>
  </w:endnote>
  <w:endnote w:type="continuationSeparator" w:id="0">
    <w:p w:rsidR="005C02EF" w:rsidRDefault="005C02EF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EF" w:rsidRDefault="005C02EF" w:rsidP="00476A63">
      <w:pPr>
        <w:spacing w:after="0" w:line="240" w:lineRule="auto"/>
      </w:pPr>
      <w:r>
        <w:separator/>
      </w:r>
    </w:p>
  </w:footnote>
  <w:footnote w:type="continuationSeparator" w:id="0">
    <w:p w:rsidR="005C02EF" w:rsidRDefault="005C02EF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:rsidTr="0098310A">
      <w:trPr>
        <w:trHeight w:val="851"/>
      </w:trPr>
      <w:tc>
        <w:tcPr>
          <w:tcW w:w="4786" w:type="dxa"/>
          <w:vAlign w:val="center"/>
        </w:tcPr>
        <w:p w:rsidR="00930598" w:rsidRPr="00476A63" w:rsidRDefault="00930598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 w:rsidRPr="00476A63"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inline distT="0" distB="0" distL="0" distR="0" wp14:anchorId="6A299772" wp14:editId="58A3D21F">
                <wp:extent cx="2559050" cy="603250"/>
                <wp:effectExtent l="0" t="0" r="0" b="6350"/>
                <wp:docPr id="23" name="Imagen 23" descr="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comments" w:enforcement="1" w:cryptProviderType="rsaFull" w:cryptAlgorithmClass="hash" w:cryptAlgorithmType="typeAny" w:cryptAlgorithmSid="4" w:cryptSpinCount="100000" w:hash="/Zj5cfSa2fjCl30NgiwSRgrwDRA=" w:salt="EAlVGF4jTXZve0e2Q3IYP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406A5"/>
    <w:rsid w:val="0005159F"/>
    <w:rsid w:val="00073510"/>
    <w:rsid w:val="00095863"/>
    <w:rsid w:val="000D77F8"/>
    <w:rsid w:val="000E660C"/>
    <w:rsid w:val="000F4446"/>
    <w:rsid w:val="000F7833"/>
    <w:rsid w:val="00116D1A"/>
    <w:rsid w:val="001241BA"/>
    <w:rsid w:val="00130229"/>
    <w:rsid w:val="00141DB6"/>
    <w:rsid w:val="00150CA9"/>
    <w:rsid w:val="0015577A"/>
    <w:rsid w:val="001560AB"/>
    <w:rsid w:val="0015710B"/>
    <w:rsid w:val="00170EB3"/>
    <w:rsid w:val="00174BCD"/>
    <w:rsid w:val="00180988"/>
    <w:rsid w:val="001813D9"/>
    <w:rsid w:val="0019764B"/>
    <w:rsid w:val="001D4328"/>
    <w:rsid w:val="00201A95"/>
    <w:rsid w:val="0020311F"/>
    <w:rsid w:val="002039AC"/>
    <w:rsid w:val="0022750C"/>
    <w:rsid w:val="002371F9"/>
    <w:rsid w:val="002374B7"/>
    <w:rsid w:val="0024120B"/>
    <w:rsid w:val="0027054D"/>
    <w:rsid w:val="00285B4F"/>
    <w:rsid w:val="00286960"/>
    <w:rsid w:val="00291462"/>
    <w:rsid w:val="00293190"/>
    <w:rsid w:val="00293E70"/>
    <w:rsid w:val="002A345F"/>
    <w:rsid w:val="002B5DB4"/>
    <w:rsid w:val="002D6069"/>
    <w:rsid w:val="002F454B"/>
    <w:rsid w:val="002F75EB"/>
    <w:rsid w:val="00310147"/>
    <w:rsid w:val="00341FCC"/>
    <w:rsid w:val="00360E86"/>
    <w:rsid w:val="00362C21"/>
    <w:rsid w:val="003807BA"/>
    <w:rsid w:val="00382EEB"/>
    <w:rsid w:val="00392F69"/>
    <w:rsid w:val="00393F79"/>
    <w:rsid w:val="003C39C4"/>
    <w:rsid w:val="003D70F5"/>
    <w:rsid w:val="003D7E85"/>
    <w:rsid w:val="004125F1"/>
    <w:rsid w:val="00432111"/>
    <w:rsid w:val="00445781"/>
    <w:rsid w:val="0044774E"/>
    <w:rsid w:val="00451C84"/>
    <w:rsid w:val="00460055"/>
    <w:rsid w:val="00464818"/>
    <w:rsid w:val="00476A63"/>
    <w:rsid w:val="00491F51"/>
    <w:rsid w:val="00497225"/>
    <w:rsid w:val="004A0A60"/>
    <w:rsid w:val="004A335F"/>
    <w:rsid w:val="004A65D8"/>
    <w:rsid w:val="004B14E7"/>
    <w:rsid w:val="004B5E6F"/>
    <w:rsid w:val="004B65D9"/>
    <w:rsid w:val="004C1518"/>
    <w:rsid w:val="004D503D"/>
    <w:rsid w:val="004E4CA2"/>
    <w:rsid w:val="004E7A4B"/>
    <w:rsid w:val="004E7FDB"/>
    <w:rsid w:val="00501E9F"/>
    <w:rsid w:val="0050475A"/>
    <w:rsid w:val="00516274"/>
    <w:rsid w:val="0052488E"/>
    <w:rsid w:val="00531A8C"/>
    <w:rsid w:val="0055282B"/>
    <w:rsid w:val="00565FF6"/>
    <w:rsid w:val="00567A81"/>
    <w:rsid w:val="00580BFC"/>
    <w:rsid w:val="0058441D"/>
    <w:rsid w:val="00592BA7"/>
    <w:rsid w:val="00593EC1"/>
    <w:rsid w:val="005975CE"/>
    <w:rsid w:val="005A50FF"/>
    <w:rsid w:val="005C02EF"/>
    <w:rsid w:val="005C22E5"/>
    <w:rsid w:val="005F2208"/>
    <w:rsid w:val="005F3171"/>
    <w:rsid w:val="00604C11"/>
    <w:rsid w:val="0060742A"/>
    <w:rsid w:val="00612926"/>
    <w:rsid w:val="00612F51"/>
    <w:rsid w:val="006367A3"/>
    <w:rsid w:val="00670FF1"/>
    <w:rsid w:val="006D0F45"/>
    <w:rsid w:val="006E51A5"/>
    <w:rsid w:val="006F2DFE"/>
    <w:rsid w:val="006F56CB"/>
    <w:rsid w:val="006F7FF8"/>
    <w:rsid w:val="00720993"/>
    <w:rsid w:val="007232AF"/>
    <w:rsid w:val="00731D3F"/>
    <w:rsid w:val="0074425F"/>
    <w:rsid w:val="00771C2C"/>
    <w:rsid w:val="007A1E03"/>
    <w:rsid w:val="007B7A8B"/>
    <w:rsid w:val="007E292E"/>
    <w:rsid w:val="00807162"/>
    <w:rsid w:val="008610C5"/>
    <w:rsid w:val="00882B29"/>
    <w:rsid w:val="00885E9C"/>
    <w:rsid w:val="008B4078"/>
    <w:rsid w:val="008C3FD5"/>
    <w:rsid w:val="008C6AF6"/>
    <w:rsid w:val="008F1479"/>
    <w:rsid w:val="00900058"/>
    <w:rsid w:val="009016F6"/>
    <w:rsid w:val="0091217F"/>
    <w:rsid w:val="00930598"/>
    <w:rsid w:val="009311B7"/>
    <w:rsid w:val="00934D33"/>
    <w:rsid w:val="00940528"/>
    <w:rsid w:val="0096672A"/>
    <w:rsid w:val="00972CA0"/>
    <w:rsid w:val="009744E0"/>
    <w:rsid w:val="0098310A"/>
    <w:rsid w:val="00990AA5"/>
    <w:rsid w:val="009911C7"/>
    <w:rsid w:val="009929AF"/>
    <w:rsid w:val="009A4C75"/>
    <w:rsid w:val="009B7166"/>
    <w:rsid w:val="00A23431"/>
    <w:rsid w:val="00A302D5"/>
    <w:rsid w:val="00A354B8"/>
    <w:rsid w:val="00A42F36"/>
    <w:rsid w:val="00A46DEE"/>
    <w:rsid w:val="00A50663"/>
    <w:rsid w:val="00A51943"/>
    <w:rsid w:val="00A666CB"/>
    <w:rsid w:val="00A70996"/>
    <w:rsid w:val="00A95656"/>
    <w:rsid w:val="00AA398F"/>
    <w:rsid w:val="00AC5E2B"/>
    <w:rsid w:val="00AD6AEA"/>
    <w:rsid w:val="00AE503E"/>
    <w:rsid w:val="00AE66A3"/>
    <w:rsid w:val="00B16683"/>
    <w:rsid w:val="00B42987"/>
    <w:rsid w:val="00B43C15"/>
    <w:rsid w:val="00B53700"/>
    <w:rsid w:val="00B70A7C"/>
    <w:rsid w:val="00B73D99"/>
    <w:rsid w:val="00BA5367"/>
    <w:rsid w:val="00BC16D4"/>
    <w:rsid w:val="00BD2D00"/>
    <w:rsid w:val="00C064FE"/>
    <w:rsid w:val="00C24407"/>
    <w:rsid w:val="00C2782B"/>
    <w:rsid w:val="00C31B76"/>
    <w:rsid w:val="00C324E3"/>
    <w:rsid w:val="00C65081"/>
    <w:rsid w:val="00C70A6F"/>
    <w:rsid w:val="00C956AC"/>
    <w:rsid w:val="00C97A53"/>
    <w:rsid w:val="00CC4767"/>
    <w:rsid w:val="00CC6206"/>
    <w:rsid w:val="00CF6DAD"/>
    <w:rsid w:val="00D30A57"/>
    <w:rsid w:val="00D40CA8"/>
    <w:rsid w:val="00D513B8"/>
    <w:rsid w:val="00D52E5D"/>
    <w:rsid w:val="00D56E36"/>
    <w:rsid w:val="00D57C79"/>
    <w:rsid w:val="00D84A9B"/>
    <w:rsid w:val="00DA356C"/>
    <w:rsid w:val="00DB082E"/>
    <w:rsid w:val="00DB44DC"/>
    <w:rsid w:val="00DD5A8C"/>
    <w:rsid w:val="00DF2C4B"/>
    <w:rsid w:val="00DF6B72"/>
    <w:rsid w:val="00E02DBF"/>
    <w:rsid w:val="00E0333A"/>
    <w:rsid w:val="00E043CA"/>
    <w:rsid w:val="00E06AA0"/>
    <w:rsid w:val="00E261DA"/>
    <w:rsid w:val="00E304DD"/>
    <w:rsid w:val="00E334A4"/>
    <w:rsid w:val="00E437F7"/>
    <w:rsid w:val="00E53203"/>
    <w:rsid w:val="00E6061E"/>
    <w:rsid w:val="00E629E8"/>
    <w:rsid w:val="00E637C6"/>
    <w:rsid w:val="00E701CB"/>
    <w:rsid w:val="00E72CF0"/>
    <w:rsid w:val="00E72EEE"/>
    <w:rsid w:val="00EA62C9"/>
    <w:rsid w:val="00EA7E5A"/>
    <w:rsid w:val="00EB6E84"/>
    <w:rsid w:val="00EC58C2"/>
    <w:rsid w:val="00EC6D72"/>
    <w:rsid w:val="00ED0C5B"/>
    <w:rsid w:val="00EF2E4F"/>
    <w:rsid w:val="00EF301B"/>
    <w:rsid w:val="00F10A42"/>
    <w:rsid w:val="00F327D1"/>
    <w:rsid w:val="00F42355"/>
    <w:rsid w:val="00F52CA0"/>
    <w:rsid w:val="00F823D6"/>
    <w:rsid w:val="00F93CEC"/>
    <w:rsid w:val="00F95129"/>
    <w:rsid w:val="00FB5A48"/>
    <w:rsid w:val="00FB5E8E"/>
    <w:rsid w:val="00FC7000"/>
    <w:rsid w:val="00FD357B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4CE2-9A76-426A-BEBE-419E76E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34</Words>
  <Characters>184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62</cp:revision>
  <dcterms:created xsi:type="dcterms:W3CDTF">2020-03-02T12:53:00Z</dcterms:created>
  <dcterms:modified xsi:type="dcterms:W3CDTF">2021-09-03T09:36:00Z</dcterms:modified>
</cp:coreProperties>
</file>